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BCA" w:rsidRDefault="00062BCA" w:rsidP="00062BC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</w:t>
      </w:r>
      <w:r w:rsidR="001105F1" w:rsidRPr="00062BCA">
        <w:rPr>
          <w:rFonts w:ascii="Times New Roman" w:hAnsi="Times New Roman"/>
          <w:b/>
          <w:sz w:val="36"/>
          <w:szCs w:val="36"/>
        </w:rPr>
        <w:t>Проект</w:t>
      </w:r>
    </w:p>
    <w:p w:rsidR="001105F1" w:rsidRPr="001105F1" w:rsidRDefault="00062BCA" w:rsidP="00062BC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1105F1" w:rsidRPr="00062BCA">
        <w:rPr>
          <w:rFonts w:ascii="Times New Roman" w:hAnsi="Times New Roman"/>
          <w:b/>
          <w:sz w:val="36"/>
          <w:szCs w:val="36"/>
        </w:rPr>
        <w:t xml:space="preserve">«В мире сказок Владимира </w:t>
      </w:r>
      <w:proofErr w:type="spellStart"/>
      <w:proofErr w:type="gramStart"/>
      <w:r w:rsidR="001105F1" w:rsidRPr="00062BCA">
        <w:rPr>
          <w:rFonts w:ascii="Times New Roman" w:hAnsi="Times New Roman"/>
          <w:b/>
          <w:sz w:val="36"/>
          <w:szCs w:val="36"/>
        </w:rPr>
        <w:t>Сутеева</w:t>
      </w:r>
      <w:proofErr w:type="spellEnd"/>
      <w:r w:rsidR="001105F1" w:rsidRPr="00062BCA">
        <w:rPr>
          <w:rFonts w:ascii="Times New Roman" w:hAnsi="Times New Roman"/>
          <w:b/>
          <w:sz w:val="36"/>
          <w:szCs w:val="36"/>
        </w:rPr>
        <w:t>»</w:t>
      </w:r>
      <w:r w:rsidR="001105F1" w:rsidRPr="001105F1">
        <w:rPr>
          <w:rFonts w:ascii="Times New Roman" w:hAnsi="Times New Roman"/>
          <w:sz w:val="36"/>
          <w:szCs w:val="36"/>
        </w:rPr>
        <w:t xml:space="preserve"> </w:t>
      </w:r>
      <w:r w:rsidR="001105F1">
        <w:rPr>
          <w:rFonts w:ascii="Times New Roman" w:hAnsi="Times New Roman"/>
          <w:sz w:val="36"/>
          <w:szCs w:val="36"/>
        </w:rPr>
        <w:t xml:space="preserve">  </w:t>
      </w:r>
      <w:proofErr w:type="gramEnd"/>
      <w:r w:rsidR="001105F1">
        <w:rPr>
          <w:rFonts w:ascii="Times New Roman" w:hAnsi="Times New Roman"/>
          <w:sz w:val="36"/>
          <w:szCs w:val="36"/>
        </w:rPr>
        <w:t xml:space="preserve">                         </w:t>
      </w:r>
      <w:r>
        <w:rPr>
          <w:rFonts w:ascii="Times New Roman" w:hAnsi="Times New Roman"/>
          <w:sz w:val="36"/>
          <w:szCs w:val="36"/>
        </w:rPr>
        <w:t xml:space="preserve">   </w:t>
      </w:r>
      <w:r w:rsidR="001105F1" w:rsidRPr="001105F1">
        <w:rPr>
          <w:rFonts w:ascii="Times New Roman" w:hAnsi="Times New Roman"/>
          <w:sz w:val="36"/>
          <w:szCs w:val="36"/>
        </w:rPr>
        <w:t>в средней группе</w:t>
      </w:r>
    </w:p>
    <w:p w:rsidR="001105F1" w:rsidRPr="001105F1" w:rsidRDefault="001105F1" w:rsidP="001105F1">
      <w:pPr>
        <w:rPr>
          <w:rFonts w:ascii="Times New Roman" w:hAnsi="Times New Roman"/>
          <w:sz w:val="28"/>
          <w:szCs w:val="28"/>
        </w:rPr>
      </w:pPr>
      <w:r w:rsidRPr="001105F1">
        <w:rPr>
          <w:rFonts w:ascii="Times New Roman" w:hAnsi="Times New Roman"/>
          <w:sz w:val="28"/>
          <w:szCs w:val="28"/>
        </w:rPr>
        <w:t>Вид проекта: познавательно-речевой, творческий.</w:t>
      </w:r>
    </w:p>
    <w:p w:rsidR="001105F1" w:rsidRPr="001105F1" w:rsidRDefault="001105F1" w:rsidP="001105F1">
      <w:pPr>
        <w:rPr>
          <w:rFonts w:ascii="Times New Roman" w:hAnsi="Times New Roman"/>
          <w:sz w:val="28"/>
          <w:szCs w:val="28"/>
        </w:rPr>
      </w:pPr>
      <w:r w:rsidRPr="001105F1">
        <w:rPr>
          <w:rFonts w:ascii="Times New Roman" w:hAnsi="Times New Roman"/>
          <w:sz w:val="28"/>
          <w:szCs w:val="28"/>
        </w:rPr>
        <w:t xml:space="preserve">Продолжительность: краткосрочный (с 10 </w:t>
      </w:r>
      <w:r>
        <w:rPr>
          <w:rFonts w:ascii="Times New Roman" w:hAnsi="Times New Roman"/>
          <w:sz w:val="28"/>
          <w:szCs w:val="28"/>
        </w:rPr>
        <w:t>июля</w:t>
      </w:r>
      <w:r w:rsidR="000F17A7">
        <w:rPr>
          <w:rFonts w:ascii="Times New Roman" w:hAnsi="Times New Roman"/>
          <w:sz w:val="28"/>
          <w:szCs w:val="28"/>
        </w:rPr>
        <w:t xml:space="preserve"> по 21 июля 2023</w:t>
      </w:r>
      <w:r w:rsidRPr="001105F1">
        <w:rPr>
          <w:rFonts w:ascii="Times New Roman" w:hAnsi="Times New Roman"/>
          <w:sz w:val="28"/>
          <w:szCs w:val="28"/>
        </w:rPr>
        <w:t xml:space="preserve"> г.).</w:t>
      </w:r>
    </w:p>
    <w:p w:rsidR="001105F1" w:rsidRPr="001105F1" w:rsidRDefault="001105F1" w:rsidP="001105F1">
      <w:pPr>
        <w:rPr>
          <w:rFonts w:ascii="Times New Roman" w:hAnsi="Times New Roman"/>
          <w:sz w:val="28"/>
          <w:szCs w:val="28"/>
        </w:rPr>
      </w:pPr>
      <w:r w:rsidRPr="001105F1">
        <w:rPr>
          <w:rFonts w:ascii="Times New Roman" w:hAnsi="Times New Roman"/>
          <w:sz w:val="28"/>
          <w:szCs w:val="28"/>
        </w:rPr>
        <w:t>Участники: воспитатели, дети и родители средн6ей группы.</w:t>
      </w:r>
    </w:p>
    <w:p w:rsidR="00550BE2" w:rsidRPr="001105F1" w:rsidRDefault="00550BE2" w:rsidP="00550BE2">
      <w:pPr>
        <w:rPr>
          <w:rFonts w:ascii="Times New Roman" w:hAnsi="Times New Roman"/>
          <w:sz w:val="28"/>
          <w:szCs w:val="28"/>
        </w:rPr>
      </w:pPr>
    </w:p>
    <w:p w:rsidR="00FE2B51" w:rsidRDefault="000F17A7" w:rsidP="00550B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0BE2" w:rsidRPr="001105F1">
        <w:rPr>
          <w:rFonts w:ascii="Times New Roman" w:hAnsi="Times New Roman"/>
          <w:sz w:val="28"/>
          <w:szCs w:val="28"/>
        </w:rPr>
        <w:t>Данный проект разработан для повышения интереса к книге, любви к чтению. Он развивает устойчивый интерес к произведениям как к</w:t>
      </w:r>
      <w:r w:rsidR="00550BE2" w:rsidRPr="00550BE2">
        <w:rPr>
          <w:rFonts w:ascii="Times New Roman" w:hAnsi="Times New Roman"/>
          <w:sz w:val="28"/>
          <w:szCs w:val="28"/>
        </w:rPr>
        <w:t xml:space="preserve"> произведению искусства. Образные, яркие выражения, сравнения, языковые средства, способствуют развитию выразительности речи, а также творчеству самих детей</w:t>
      </w:r>
      <w:r w:rsidR="00FE2B51">
        <w:rPr>
          <w:rFonts w:ascii="Times New Roman" w:hAnsi="Times New Roman"/>
          <w:sz w:val="28"/>
          <w:szCs w:val="28"/>
        </w:rPr>
        <w:t>.</w:t>
      </w:r>
    </w:p>
    <w:p w:rsidR="00550BE2" w:rsidRDefault="00550BE2" w:rsidP="00550BE2">
      <w:pPr>
        <w:rPr>
          <w:rFonts w:ascii="Times New Roman" w:hAnsi="Times New Roman"/>
          <w:sz w:val="28"/>
          <w:szCs w:val="28"/>
        </w:rPr>
      </w:pPr>
      <w:r w:rsidRPr="00550BE2">
        <w:rPr>
          <w:rFonts w:ascii="Times New Roman" w:hAnsi="Times New Roman"/>
          <w:sz w:val="28"/>
          <w:szCs w:val="28"/>
        </w:rPr>
        <w:t xml:space="preserve">Знакомство с творчеством Владимира </w:t>
      </w:r>
      <w:proofErr w:type="spellStart"/>
      <w:r w:rsidRPr="00550BE2">
        <w:rPr>
          <w:rFonts w:ascii="Times New Roman" w:hAnsi="Times New Roman"/>
          <w:sz w:val="28"/>
          <w:szCs w:val="28"/>
        </w:rPr>
        <w:t>Сутеева</w:t>
      </w:r>
      <w:proofErr w:type="spellEnd"/>
      <w:r w:rsidRPr="00550BE2">
        <w:rPr>
          <w:rFonts w:ascii="Times New Roman" w:hAnsi="Times New Roman"/>
          <w:sz w:val="28"/>
          <w:szCs w:val="28"/>
        </w:rPr>
        <w:t xml:space="preserve"> – один из путей формирования у детей дошкольного возраста навыков, необходимых для правильного общения с книгой. Это возможность познакомить детей с историей детской книги и воспитать эстетическое восприятие произведений искусства.</w:t>
      </w:r>
    </w:p>
    <w:p w:rsidR="000F17A7" w:rsidRPr="00550BE2" w:rsidRDefault="000F17A7" w:rsidP="00550BE2">
      <w:pPr>
        <w:rPr>
          <w:rFonts w:ascii="Times New Roman" w:hAnsi="Times New Roman"/>
          <w:sz w:val="28"/>
          <w:szCs w:val="28"/>
        </w:rPr>
      </w:pP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Цель: развитие у дошкольников интереса к детской художественной литератур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П</w:t>
      </w:r>
      <w:r w:rsidRPr="000F17A7">
        <w:rPr>
          <w:rFonts w:ascii="Times New Roman" w:hAnsi="Times New Roman"/>
          <w:sz w:val="28"/>
          <w:szCs w:val="28"/>
        </w:rPr>
        <w:t xml:space="preserve">ознакомить с биографией и творчеством В. Г. </w:t>
      </w:r>
      <w:proofErr w:type="spellStart"/>
      <w:r w:rsidRPr="000F17A7">
        <w:rPr>
          <w:rFonts w:ascii="Times New Roman" w:hAnsi="Times New Roman"/>
          <w:sz w:val="28"/>
          <w:szCs w:val="28"/>
        </w:rPr>
        <w:t>Сутеева</w:t>
      </w:r>
      <w:proofErr w:type="spellEnd"/>
      <w:r w:rsidRPr="000F17A7">
        <w:rPr>
          <w:rFonts w:ascii="Times New Roman" w:hAnsi="Times New Roman"/>
          <w:sz w:val="28"/>
          <w:szCs w:val="28"/>
        </w:rPr>
        <w:t>, как писателя, художника-иллюстратора, мультипликатора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учить детей узнавать писателя на портрете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развивать речевую активность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развивать умение слушать произведения, отвечать на вопросы по содержанию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расширять представления детей о художниках-иллюстраторах детской книги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у детей сформирован устойчивый интерес к детской художественной литературе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сформировано бережное отношение к книге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lastRenderedPageBreak/>
        <w:t>— развиты умения отражать в рисунке впечатления, полученные от прослушивания художественного произведения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расширен словарный запас, умение вести диалог со взрослыми и сверстниками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родители активны и заинтересованы в образовательном процессе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</w:p>
    <w:p w:rsidR="000F17A7" w:rsidRPr="00FE2B51" w:rsidRDefault="000F17A7" w:rsidP="000F17A7">
      <w:pPr>
        <w:rPr>
          <w:rFonts w:ascii="Times New Roman" w:hAnsi="Times New Roman"/>
          <w:b/>
          <w:sz w:val="28"/>
          <w:szCs w:val="28"/>
        </w:rPr>
      </w:pPr>
      <w:r w:rsidRPr="00FE2B51">
        <w:rPr>
          <w:rFonts w:ascii="Times New Roman" w:hAnsi="Times New Roman"/>
          <w:b/>
          <w:sz w:val="28"/>
          <w:szCs w:val="28"/>
        </w:rPr>
        <w:t>Этапы реализации проекта: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ельный (с 10.07- 14.07</w:t>
      </w:r>
      <w:r w:rsidRPr="000F17A7">
        <w:rPr>
          <w:rFonts w:ascii="Times New Roman" w:hAnsi="Times New Roman"/>
          <w:sz w:val="28"/>
          <w:szCs w:val="28"/>
        </w:rPr>
        <w:t>):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подобрать художественную литературу по теме, дидактический материал, наглядные пособия, материал для художественного творчества; разработать конспекты бесед, НОД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составить перспективный план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— организовать предметно-развивающую среду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2. Основно</w:t>
      </w:r>
      <w:r>
        <w:rPr>
          <w:rFonts w:ascii="Times New Roman" w:hAnsi="Times New Roman"/>
          <w:sz w:val="28"/>
          <w:szCs w:val="28"/>
        </w:rPr>
        <w:t>й (с 17.07-21.07</w:t>
      </w:r>
      <w:r w:rsidRPr="000F17A7">
        <w:rPr>
          <w:rFonts w:ascii="Times New Roman" w:hAnsi="Times New Roman"/>
          <w:sz w:val="28"/>
          <w:szCs w:val="28"/>
        </w:rPr>
        <w:t>)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Интеграция образовательных областей: 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 xml:space="preserve">1. Оформление выставки «Волшебный мир сказок В. </w:t>
      </w:r>
      <w:proofErr w:type="spellStart"/>
      <w:r w:rsidRPr="000F17A7">
        <w:rPr>
          <w:rFonts w:ascii="Times New Roman" w:hAnsi="Times New Roman"/>
          <w:sz w:val="28"/>
          <w:szCs w:val="28"/>
        </w:rPr>
        <w:t>Сутеева</w:t>
      </w:r>
      <w:proofErr w:type="spellEnd"/>
      <w:r w:rsidRPr="000F17A7">
        <w:rPr>
          <w:rFonts w:ascii="Times New Roman" w:hAnsi="Times New Roman"/>
          <w:sz w:val="28"/>
          <w:szCs w:val="28"/>
        </w:rPr>
        <w:t>» в центре книги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 xml:space="preserve">2. Активизирующее общение с использованием ИКТ «Знакомство с творчеством писателя «Читаем сказки В. Г. </w:t>
      </w:r>
      <w:proofErr w:type="spellStart"/>
      <w:r w:rsidRPr="000F17A7">
        <w:rPr>
          <w:rFonts w:ascii="Times New Roman" w:hAnsi="Times New Roman"/>
          <w:sz w:val="28"/>
          <w:szCs w:val="28"/>
        </w:rPr>
        <w:t>Сутеева</w:t>
      </w:r>
      <w:proofErr w:type="spellEnd"/>
      <w:r w:rsidRPr="000F17A7">
        <w:rPr>
          <w:rFonts w:ascii="Times New Roman" w:hAnsi="Times New Roman"/>
          <w:sz w:val="28"/>
          <w:szCs w:val="28"/>
        </w:rPr>
        <w:t>»</w:t>
      </w:r>
      <w:r w:rsidR="00B43FF8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осмотр мультфильмов «Грибок-теремок</w:t>
      </w:r>
      <w:proofErr w:type="gramStart"/>
      <w:r>
        <w:rPr>
          <w:rFonts w:ascii="Times New Roman" w:hAnsi="Times New Roman"/>
          <w:sz w:val="28"/>
          <w:szCs w:val="28"/>
        </w:rPr>
        <w:t>»,  «</w:t>
      </w:r>
      <w:proofErr w:type="gramEnd"/>
      <w:r>
        <w:rPr>
          <w:rFonts w:ascii="Times New Roman" w:hAnsi="Times New Roman"/>
          <w:sz w:val="28"/>
          <w:szCs w:val="28"/>
        </w:rPr>
        <w:t xml:space="preserve">Утенок и цыпленок», «Палочка выручалочка», </w:t>
      </w:r>
      <w:r w:rsidR="00B43FF8">
        <w:rPr>
          <w:rFonts w:ascii="Times New Roman" w:hAnsi="Times New Roman"/>
          <w:sz w:val="28"/>
          <w:szCs w:val="28"/>
        </w:rPr>
        <w:t>«Кот рыболов», «Петух и краски», «Кораблик», «Мешок яблок»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proofErr w:type="gramStart"/>
      <w:r w:rsidRPr="000F17A7">
        <w:rPr>
          <w:rFonts w:ascii="Times New Roman" w:hAnsi="Times New Roman"/>
          <w:sz w:val="28"/>
          <w:szCs w:val="28"/>
        </w:rPr>
        <w:t xml:space="preserve">Цель: </w:t>
      </w:r>
      <w:r w:rsidR="00B43FF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43F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- </w:t>
      </w:r>
      <w:r w:rsidRPr="000F17A7">
        <w:rPr>
          <w:rFonts w:ascii="Times New Roman" w:hAnsi="Times New Roman"/>
          <w:sz w:val="28"/>
          <w:szCs w:val="28"/>
        </w:rPr>
        <w:t>з</w:t>
      </w:r>
      <w:r w:rsidR="00B43FF8">
        <w:rPr>
          <w:rFonts w:ascii="Times New Roman" w:hAnsi="Times New Roman"/>
          <w:sz w:val="28"/>
          <w:szCs w:val="28"/>
        </w:rPr>
        <w:t xml:space="preserve">накомить с творчеством писателя, </w:t>
      </w:r>
      <w:r w:rsidR="00B43FF8" w:rsidRPr="000F17A7">
        <w:rPr>
          <w:rFonts w:ascii="Times New Roman" w:hAnsi="Times New Roman"/>
          <w:sz w:val="28"/>
          <w:szCs w:val="28"/>
        </w:rPr>
        <w:t>развивать интерес к современной художественной литературе, учить оценивать характеры и поступки героев.</w:t>
      </w:r>
    </w:p>
    <w:p w:rsidR="000F17A7" w:rsidRPr="000F17A7" w:rsidRDefault="00B43FF8" w:rsidP="000F17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F17A7" w:rsidRPr="000F17A7">
        <w:rPr>
          <w:rFonts w:ascii="Times New Roman" w:hAnsi="Times New Roman"/>
          <w:sz w:val="28"/>
          <w:szCs w:val="28"/>
        </w:rPr>
        <w:t>учить понимать мораль сказки, познакомить с поговоркой «в тесноте да не в обиде»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4. Ситуации общения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1) «Как бы жили мы без книг»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2) «Правила обращения с книгами»;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 xml:space="preserve">3) «В тесноте да не в обиде» (по сказке В. </w:t>
      </w:r>
      <w:proofErr w:type="spellStart"/>
      <w:r w:rsidRPr="000F17A7">
        <w:rPr>
          <w:rFonts w:ascii="Times New Roman" w:hAnsi="Times New Roman"/>
          <w:sz w:val="28"/>
          <w:szCs w:val="28"/>
        </w:rPr>
        <w:t>Сутеева</w:t>
      </w:r>
      <w:proofErr w:type="spellEnd"/>
      <w:r w:rsidRPr="000F17A7">
        <w:rPr>
          <w:rFonts w:ascii="Times New Roman" w:hAnsi="Times New Roman"/>
          <w:sz w:val="28"/>
          <w:szCs w:val="28"/>
        </w:rPr>
        <w:t xml:space="preserve"> «Под грибом»).</w:t>
      </w:r>
    </w:p>
    <w:p w:rsidR="000F17A7" w:rsidRPr="000F17A7" w:rsidRDefault="00B43FF8" w:rsidP="000F17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7A7" w:rsidRPr="000F17A7">
        <w:rPr>
          <w:rFonts w:ascii="Times New Roman" w:hAnsi="Times New Roman"/>
          <w:sz w:val="28"/>
          <w:szCs w:val="28"/>
        </w:rPr>
        <w:t xml:space="preserve">) «Как аукнется, так и откликнется» (по сказке В. </w:t>
      </w:r>
      <w:proofErr w:type="spellStart"/>
      <w:r w:rsidR="000F17A7" w:rsidRPr="000F17A7">
        <w:rPr>
          <w:rFonts w:ascii="Times New Roman" w:hAnsi="Times New Roman"/>
          <w:sz w:val="28"/>
          <w:szCs w:val="28"/>
        </w:rPr>
        <w:t>Сутеева</w:t>
      </w:r>
      <w:proofErr w:type="spellEnd"/>
      <w:r w:rsidR="000F17A7" w:rsidRPr="000F17A7">
        <w:rPr>
          <w:rFonts w:ascii="Times New Roman" w:hAnsi="Times New Roman"/>
          <w:sz w:val="28"/>
          <w:szCs w:val="28"/>
        </w:rPr>
        <w:t xml:space="preserve"> «Мешок яблок»)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5) «Путешествие в страну мультфильмов»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Цель: развивать умение вести диалог, высказывать собственные мысли, суждения.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 xml:space="preserve">5. Чтение произведений В. Г. </w:t>
      </w:r>
      <w:proofErr w:type="spellStart"/>
      <w:r w:rsidRPr="000F17A7">
        <w:rPr>
          <w:rFonts w:ascii="Times New Roman" w:hAnsi="Times New Roman"/>
          <w:sz w:val="28"/>
          <w:szCs w:val="28"/>
        </w:rPr>
        <w:t>Сутеева</w:t>
      </w:r>
      <w:proofErr w:type="spellEnd"/>
      <w:r w:rsidRPr="000F17A7">
        <w:rPr>
          <w:rFonts w:ascii="Times New Roman" w:hAnsi="Times New Roman"/>
          <w:sz w:val="28"/>
          <w:szCs w:val="28"/>
        </w:rPr>
        <w:t xml:space="preserve"> в режимные моменты</w:t>
      </w:r>
    </w:p>
    <w:p w:rsidR="000F17A7" w:rsidRPr="000F17A7" w:rsidRDefault="000F17A7" w:rsidP="000F17A7">
      <w:pPr>
        <w:rPr>
          <w:rFonts w:ascii="Times New Roman" w:hAnsi="Times New Roman"/>
          <w:sz w:val="28"/>
          <w:szCs w:val="28"/>
        </w:rPr>
      </w:pPr>
      <w:r w:rsidRPr="000F17A7">
        <w:rPr>
          <w:rFonts w:ascii="Times New Roman" w:hAnsi="Times New Roman"/>
          <w:sz w:val="28"/>
          <w:szCs w:val="28"/>
        </w:rPr>
        <w:t>«Две сказки про карандаш и краски», «Забавные истории»; «</w:t>
      </w:r>
      <w:r w:rsidR="00B43FF8">
        <w:rPr>
          <w:rFonts w:ascii="Times New Roman" w:hAnsi="Times New Roman"/>
          <w:sz w:val="28"/>
          <w:szCs w:val="28"/>
        </w:rPr>
        <w:t>Яблоко</w:t>
      </w:r>
      <w:r w:rsidRPr="000F17A7">
        <w:rPr>
          <w:rFonts w:ascii="Times New Roman" w:hAnsi="Times New Roman"/>
          <w:sz w:val="28"/>
          <w:szCs w:val="28"/>
        </w:rPr>
        <w:t>», «Три котёнка», «Цыпленок и утёнок», «Мешок яблок</w:t>
      </w:r>
      <w:r w:rsidR="00B43FF8">
        <w:rPr>
          <w:rFonts w:ascii="Times New Roman" w:hAnsi="Times New Roman"/>
          <w:sz w:val="28"/>
          <w:szCs w:val="28"/>
        </w:rPr>
        <w:t xml:space="preserve">», «Кто сказал: «Мяу!»?», «Палочка выручалочка» «Кораблик», «Под грибом» </w:t>
      </w:r>
      <w:r w:rsidRPr="000F17A7">
        <w:rPr>
          <w:rFonts w:ascii="Times New Roman" w:hAnsi="Times New Roman"/>
          <w:sz w:val="28"/>
          <w:szCs w:val="28"/>
        </w:rPr>
        <w:t>и др.</w:t>
      </w:r>
    </w:p>
    <w:p w:rsidR="00B43FF8" w:rsidRPr="00B43FF8" w:rsidRDefault="00B43FF8" w:rsidP="00B43FF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43FF8">
        <w:rPr>
          <w:rFonts w:ascii="Times New Roman" w:hAnsi="Times New Roman"/>
          <w:sz w:val="28"/>
          <w:szCs w:val="28"/>
        </w:rPr>
        <w:t>Рисование «Иллюстраций к сказкам</w:t>
      </w:r>
    </w:p>
    <w:p w:rsidR="000F17A7" w:rsidRDefault="000F17A7" w:rsidP="00B43FF8">
      <w:pPr>
        <w:pStyle w:val="a3"/>
        <w:rPr>
          <w:rFonts w:ascii="Times New Roman" w:hAnsi="Times New Roman"/>
          <w:sz w:val="28"/>
          <w:szCs w:val="28"/>
        </w:rPr>
      </w:pPr>
      <w:r w:rsidRPr="00B43FF8">
        <w:rPr>
          <w:rFonts w:ascii="Times New Roman" w:hAnsi="Times New Roman"/>
          <w:sz w:val="28"/>
          <w:szCs w:val="28"/>
        </w:rPr>
        <w:t xml:space="preserve">Цель: развивать умение отражать в рисунке впечатления, полученные от прослушивания художественного произведения, закреплять умение делать набросок простым карандашом, закрашивать цветными карандашами </w:t>
      </w:r>
      <w:r w:rsidR="00B43FF8">
        <w:rPr>
          <w:rFonts w:ascii="Times New Roman" w:hAnsi="Times New Roman"/>
          <w:sz w:val="28"/>
          <w:szCs w:val="28"/>
        </w:rPr>
        <w:t xml:space="preserve">и восковыми мелками </w:t>
      </w:r>
      <w:r w:rsidRPr="00B43FF8">
        <w:rPr>
          <w:rFonts w:ascii="Times New Roman" w:hAnsi="Times New Roman"/>
          <w:sz w:val="28"/>
          <w:szCs w:val="28"/>
        </w:rPr>
        <w:t>аккуратно, развивать эстетическое восприятие.</w:t>
      </w:r>
    </w:p>
    <w:p w:rsidR="00345072" w:rsidRDefault="00345072" w:rsidP="00B43FF8">
      <w:pPr>
        <w:pStyle w:val="a3"/>
        <w:rPr>
          <w:rFonts w:ascii="Times New Roman" w:hAnsi="Times New Roman"/>
          <w:sz w:val="28"/>
          <w:szCs w:val="28"/>
        </w:rPr>
      </w:pPr>
    </w:p>
    <w:p w:rsidR="00BC636F" w:rsidRPr="00345072" w:rsidRDefault="00345072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П</w:t>
      </w:r>
      <w:r w:rsidRPr="00E41FC6">
        <w:rPr>
          <w:rFonts w:ascii="Times New Roman" w:hAnsi="Times New Roman"/>
          <w:color w:val="010101"/>
          <w:sz w:val="28"/>
          <w:szCs w:val="28"/>
        </w:rPr>
        <w:t xml:space="preserve">родолжать учить передавать структуру сказки с помощью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немотаблицы</w:t>
      </w:r>
      <w:proofErr w:type="spellEnd"/>
      <w:r>
        <w:rPr>
          <w:rFonts w:ascii="Times New Roman" w:hAnsi="Times New Roman"/>
          <w:color w:val="010101"/>
          <w:sz w:val="28"/>
          <w:szCs w:val="28"/>
        </w:rPr>
        <w:t xml:space="preserve"> «Терем теремок», «Яблоко», «Цыпленок и </w:t>
      </w:r>
      <w:proofErr w:type="gramStart"/>
      <w:r>
        <w:rPr>
          <w:rFonts w:ascii="Times New Roman" w:hAnsi="Times New Roman"/>
          <w:color w:val="010101"/>
          <w:sz w:val="28"/>
          <w:szCs w:val="28"/>
        </w:rPr>
        <w:t xml:space="preserve">утенок»  </w:t>
      </w:r>
      <w:r w:rsidRPr="00E41FC6">
        <w:rPr>
          <w:rFonts w:ascii="Times New Roman" w:hAnsi="Times New Roman"/>
          <w:color w:val="010101"/>
          <w:sz w:val="28"/>
          <w:szCs w:val="28"/>
        </w:rPr>
        <w:t>продолжать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учить передавать интонацией и голосом характеры персонажей;</w:t>
      </w:r>
    </w:p>
    <w:p w:rsidR="00BC636F" w:rsidRPr="00BC636F" w:rsidRDefault="00BC636F" w:rsidP="00BC636F">
      <w:pPr>
        <w:spacing w:after="240"/>
        <w:rPr>
          <w:rFonts w:ascii="Times New Roman" w:hAnsi="Times New Roman"/>
          <w:b/>
          <w:color w:val="010101"/>
          <w:sz w:val="28"/>
          <w:szCs w:val="28"/>
        </w:rPr>
      </w:pPr>
      <w:r w:rsidRPr="00BC636F">
        <w:rPr>
          <w:rFonts w:ascii="Times New Roman" w:hAnsi="Times New Roman"/>
          <w:b/>
          <w:color w:val="010101"/>
          <w:sz w:val="28"/>
          <w:szCs w:val="28"/>
        </w:rPr>
        <w:t>Предполагаемый результат: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 xml:space="preserve">В результате работы над проектом </w:t>
      </w:r>
      <w:proofErr w:type="gramStart"/>
      <w:r w:rsidRPr="00BC636F">
        <w:rPr>
          <w:rFonts w:ascii="Times New Roman" w:hAnsi="Times New Roman"/>
          <w:color w:val="010101"/>
          <w:sz w:val="28"/>
          <w:szCs w:val="28"/>
        </w:rPr>
        <w:t>предполагается:</w:t>
      </w:r>
      <w:r>
        <w:rPr>
          <w:rFonts w:ascii="Times New Roman" w:hAnsi="Times New Roman"/>
          <w:color w:val="010101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Развитие диалогической и монологической речи, а так же коммуникативных способностей детей.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Активизация словаря и грамматического строя речи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lastRenderedPageBreak/>
        <w:t>Совершенствование восприятия и выразительности речи в сфере произношения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Развитие творческого воображения, мышления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Развивать мелкую моторику; </w:t>
      </w:r>
    </w:p>
    <w:p w:rsidR="00BC636F" w:rsidRPr="00BC636F" w:rsidRDefault="00BC636F" w:rsidP="00BC636F">
      <w:pPr>
        <w:spacing w:after="240"/>
        <w:rPr>
          <w:rFonts w:ascii="Times New Roman" w:hAnsi="Times New Roman"/>
          <w:b/>
          <w:color w:val="010101"/>
          <w:sz w:val="28"/>
          <w:szCs w:val="28"/>
        </w:rPr>
      </w:pPr>
      <w:r w:rsidRPr="00BC636F">
        <w:rPr>
          <w:rFonts w:ascii="Times New Roman" w:hAnsi="Times New Roman"/>
          <w:b/>
          <w:color w:val="010101"/>
          <w:sz w:val="28"/>
          <w:szCs w:val="28"/>
        </w:rPr>
        <w:t>Формы и средства работы со сказкой:</w:t>
      </w:r>
    </w:p>
    <w:p w:rsidR="00BC636F" w:rsidRPr="00062BCA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Выразительное чтение педагога.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Беседы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Игры-беседы с куклами-персонажами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Детские поделки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                   </w:t>
      </w:r>
      <w:r w:rsidRPr="00BC636F">
        <w:rPr>
          <w:rFonts w:ascii="Times New Roman" w:hAnsi="Times New Roman"/>
          <w:color w:val="010101"/>
          <w:sz w:val="28"/>
          <w:szCs w:val="28"/>
        </w:rPr>
        <w:t>Пальчиковый театр</w:t>
      </w:r>
      <w:r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                                 Кукольный сп</w:t>
      </w:r>
      <w:r w:rsidR="00062BCA">
        <w:rPr>
          <w:rFonts w:ascii="Times New Roman" w:hAnsi="Times New Roman"/>
          <w:color w:val="010101"/>
          <w:sz w:val="28"/>
          <w:szCs w:val="28"/>
        </w:rPr>
        <w:t>ектакль по сюжету художественного произведения «Яблоко»               Драматизация сказки «Грибок-теремок»</w:t>
      </w:r>
    </w:p>
    <w:p w:rsidR="00BC636F" w:rsidRPr="00062BCA" w:rsidRDefault="00BC636F" w:rsidP="00BC636F">
      <w:pPr>
        <w:spacing w:after="240"/>
        <w:rPr>
          <w:rFonts w:ascii="Times New Roman" w:hAnsi="Times New Roman"/>
          <w:b/>
          <w:color w:val="010101"/>
          <w:sz w:val="28"/>
          <w:szCs w:val="28"/>
        </w:rPr>
      </w:pPr>
      <w:r w:rsidRPr="00062BCA">
        <w:rPr>
          <w:rFonts w:ascii="Times New Roman" w:hAnsi="Times New Roman"/>
          <w:b/>
          <w:color w:val="010101"/>
          <w:sz w:val="28"/>
          <w:szCs w:val="28"/>
        </w:rPr>
        <w:t>Организация работы по проекту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 xml:space="preserve">Беседа «Кто такой Владимир </w:t>
      </w:r>
      <w:proofErr w:type="spellStart"/>
      <w:r w:rsidRPr="00BC636F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BC636F">
        <w:rPr>
          <w:rFonts w:ascii="Times New Roman" w:hAnsi="Times New Roman"/>
          <w:color w:val="010101"/>
          <w:sz w:val="28"/>
          <w:szCs w:val="28"/>
        </w:rPr>
        <w:t xml:space="preserve">, </w:t>
      </w:r>
      <w:r w:rsidR="00062BCA">
        <w:rPr>
          <w:rFonts w:ascii="Times New Roman" w:hAnsi="Times New Roman"/>
          <w:color w:val="010101"/>
          <w:sz w:val="28"/>
          <w:szCs w:val="28"/>
        </w:rPr>
        <w:t xml:space="preserve">какие художественные произведения он </w:t>
      </w:r>
      <w:r w:rsidRPr="00BC636F">
        <w:rPr>
          <w:rFonts w:ascii="Times New Roman" w:hAnsi="Times New Roman"/>
          <w:color w:val="010101"/>
          <w:sz w:val="28"/>
          <w:szCs w:val="28"/>
        </w:rPr>
        <w:t>написал»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 xml:space="preserve">Рассматривание иллюстраций </w:t>
      </w:r>
      <w:proofErr w:type="spellStart"/>
      <w:r w:rsidRPr="00BC636F">
        <w:rPr>
          <w:rFonts w:ascii="Times New Roman" w:hAnsi="Times New Roman"/>
          <w:color w:val="010101"/>
          <w:sz w:val="28"/>
          <w:szCs w:val="28"/>
        </w:rPr>
        <w:t>Сутеева</w:t>
      </w:r>
      <w:proofErr w:type="spellEnd"/>
      <w:r w:rsidRPr="00BC636F">
        <w:rPr>
          <w:rFonts w:ascii="Times New Roman" w:hAnsi="Times New Roman"/>
          <w:color w:val="010101"/>
          <w:sz w:val="28"/>
          <w:szCs w:val="28"/>
        </w:rPr>
        <w:t>.</w:t>
      </w:r>
    </w:p>
    <w:p w:rsidR="00062BCA" w:rsidRPr="00BC636F" w:rsidRDefault="00062BCA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 xml:space="preserve">Чтение сказок В. Г. </w:t>
      </w:r>
      <w:proofErr w:type="spellStart"/>
      <w:r>
        <w:rPr>
          <w:rFonts w:ascii="Times New Roman" w:hAnsi="Times New Roman"/>
          <w:color w:val="010101"/>
          <w:sz w:val="28"/>
          <w:szCs w:val="28"/>
        </w:rPr>
        <w:t>Сутеева</w:t>
      </w:r>
      <w:proofErr w:type="spellEnd"/>
      <w:r>
        <w:rPr>
          <w:rFonts w:ascii="Times New Roman" w:hAnsi="Times New Roman"/>
          <w:color w:val="010101"/>
          <w:sz w:val="28"/>
          <w:szCs w:val="28"/>
        </w:rPr>
        <w:t xml:space="preserve">: </w:t>
      </w:r>
      <w:r w:rsidRPr="000F17A7">
        <w:rPr>
          <w:rFonts w:ascii="Times New Roman" w:hAnsi="Times New Roman"/>
          <w:sz w:val="28"/>
          <w:szCs w:val="28"/>
        </w:rPr>
        <w:t>«Две сказки про карандаш и краски», «Забавные истории»; «</w:t>
      </w:r>
      <w:r>
        <w:rPr>
          <w:rFonts w:ascii="Times New Roman" w:hAnsi="Times New Roman"/>
          <w:sz w:val="28"/>
          <w:szCs w:val="28"/>
        </w:rPr>
        <w:t>Яблоко</w:t>
      </w:r>
      <w:r w:rsidRPr="000F17A7">
        <w:rPr>
          <w:rFonts w:ascii="Times New Roman" w:hAnsi="Times New Roman"/>
          <w:sz w:val="28"/>
          <w:szCs w:val="28"/>
        </w:rPr>
        <w:t>», «Три котёнка», «Цыпленок и утёнок», «Мешок яблок</w:t>
      </w:r>
      <w:r>
        <w:rPr>
          <w:rFonts w:ascii="Times New Roman" w:hAnsi="Times New Roman"/>
          <w:sz w:val="28"/>
          <w:szCs w:val="28"/>
        </w:rPr>
        <w:t>», «Кто сказал: «Мяу!»?», «Палочка выручалочка» «Кораблик», «Под грибом».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Просмотр мультипликационных фильмов и презентации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 xml:space="preserve">Лепка и изображение в </w:t>
      </w:r>
      <w:proofErr w:type="spellStart"/>
      <w:r w:rsidRPr="00BC636F">
        <w:rPr>
          <w:rFonts w:ascii="Times New Roman" w:hAnsi="Times New Roman"/>
          <w:color w:val="010101"/>
          <w:sz w:val="28"/>
          <w:szCs w:val="28"/>
        </w:rPr>
        <w:t>изодеятельности</w:t>
      </w:r>
      <w:proofErr w:type="spellEnd"/>
      <w:r w:rsidRPr="00BC636F">
        <w:rPr>
          <w:rFonts w:ascii="Times New Roman" w:hAnsi="Times New Roman"/>
          <w:color w:val="010101"/>
          <w:sz w:val="28"/>
          <w:szCs w:val="28"/>
        </w:rPr>
        <w:t xml:space="preserve"> героев сказок.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Беседа с детьми «Что такое театр? Какой бывает театр?»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Беседа – рассуждение «Что такое сказки?»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Сюжетно – ролевая игра «Мы играем в театр»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Поделиться впечатлениями от посещения кукольного театра.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Изготовление декораций и атрибутов. Распределение ролей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Работа с родителями: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Наглядная информация для родителей «Домашний кукольный театр».</w:t>
      </w:r>
    </w:p>
    <w:p w:rsidR="00BC636F" w:rsidRPr="00BC636F" w:rsidRDefault="00BC636F" w:rsidP="00BC636F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BC636F">
        <w:rPr>
          <w:rFonts w:ascii="Times New Roman" w:hAnsi="Times New Roman"/>
          <w:color w:val="010101"/>
          <w:sz w:val="28"/>
          <w:szCs w:val="28"/>
        </w:rPr>
        <w:t>Драматизация сказки «Под грибом»</w:t>
      </w:r>
    </w:p>
    <w:p w:rsidR="000F17A7" w:rsidRPr="00BC636F" w:rsidRDefault="000F17A7" w:rsidP="000F17A7">
      <w:pPr>
        <w:rPr>
          <w:rFonts w:ascii="Times New Roman" w:hAnsi="Times New Roman"/>
          <w:sz w:val="28"/>
          <w:szCs w:val="28"/>
        </w:rPr>
      </w:pPr>
    </w:p>
    <w:p w:rsidR="00062BCA" w:rsidRPr="00FE2B51" w:rsidRDefault="00062BCA" w:rsidP="00062BCA">
      <w:pPr>
        <w:spacing w:after="240"/>
        <w:rPr>
          <w:rFonts w:ascii="Times New Roman" w:hAnsi="Times New Roman"/>
          <w:b/>
          <w:color w:val="010101"/>
          <w:sz w:val="28"/>
          <w:szCs w:val="28"/>
        </w:rPr>
      </w:pPr>
      <w:r w:rsidRPr="00FE2B51">
        <w:rPr>
          <w:rFonts w:ascii="Times New Roman" w:hAnsi="Times New Roman"/>
          <w:b/>
          <w:color w:val="010101"/>
          <w:sz w:val="28"/>
          <w:szCs w:val="28"/>
        </w:rPr>
        <w:t>Результат работы над проектом</w:t>
      </w:r>
      <w:r w:rsidR="00FE2B51">
        <w:rPr>
          <w:rFonts w:ascii="Times New Roman" w:hAnsi="Times New Roman"/>
          <w:b/>
          <w:color w:val="010101"/>
          <w:sz w:val="28"/>
          <w:szCs w:val="28"/>
        </w:rPr>
        <w:t>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 результате работы над проектом произошло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Развитие диалогической и монологической речи, 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так же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коммуникативных способностей детей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Активизация словаря и грамматического строя речи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овершенствование восприятия и выразительности речи в сфере произношения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тие познавательных способностей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тие творческого воображения, мышления</w:t>
      </w:r>
      <w:bookmarkStart w:id="0" w:name="_GoBack"/>
      <w:bookmarkEnd w:id="0"/>
    </w:p>
    <w:p w:rsidR="00062BCA" w:rsidRPr="00E41FC6" w:rsidRDefault="00FE2B51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Разви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t>тие мелкой моторики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богащение эмоционально-чувственной сферы ребёнк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риложение №1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Бе</w:t>
      </w:r>
      <w:r w:rsidR="00FE2B51">
        <w:rPr>
          <w:rFonts w:ascii="Times New Roman" w:hAnsi="Times New Roman"/>
          <w:color w:val="010101"/>
          <w:sz w:val="28"/>
          <w:szCs w:val="28"/>
        </w:rPr>
        <w:t xml:space="preserve">седа «Кто такой Владимир </w:t>
      </w:r>
      <w:proofErr w:type="gramStart"/>
      <w:r w:rsidR="00FE2B51">
        <w:rPr>
          <w:rFonts w:ascii="Times New Roman" w:hAnsi="Times New Roman"/>
          <w:color w:val="010101"/>
          <w:sz w:val="28"/>
          <w:szCs w:val="28"/>
        </w:rPr>
        <w:t xml:space="preserve">Григорьевич  </w:t>
      </w:r>
      <w:proofErr w:type="spellStart"/>
      <w:r w:rsidR="00FE2B51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>»</w:t>
      </w:r>
    </w:p>
    <w:p w:rsidR="00062BCA" w:rsidRPr="00E41FC6" w:rsidRDefault="00062BCA" w:rsidP="00C742F1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C742F1">
        <w:rPr>
          <w:rFonts w:ascii="Times New Roman" w:hAnsi="Times New Roman"/>
          <w:color w:val="010101"/>
          <w:sz w:val="28"/>
          <w:szCs w:val="28"/>
        </w:rPr>
        <w:t xml:space="preserve">Владимир Григорьевич </w:t>
      </w:r>
      <w:proofErr w:type="spellStart"/>
      <w:r w:rsidRPr="00C742F1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C742F1">
        <w:rPr>
          <w:rFonts w:ascii="Times New Roman" w:hAnsi="Times New Roman"/>
          <w:color w:val="010101"/>
          <w:sz w:val="28"/>
          <w:szCs w:val="28"/>
        </w:rPr>
        <w:t xml:space="preserve"> - известный художник и писатель, кинорежиссер и сценарист. Начинал он как художник-мультипликатор.</w:t>
      </w:r>
      <w:r w:rsidRPr="00C742F1">
        <w:rPr>
          <w:rFonts w:ascii="Times New Roman" w:hAnsi="Times New Roman"/>
          <w:color w:val="010101"/>
          <w:sz w:val="28"/>
          <w:szCs w:val="28"/>
        </w:rPr>
        <w:br/>
        <w:t xml:space="preserve">В. Г. </w:t>
      </w:r>
      <w:proofErr w:type="spellStart"/>
      <w:r w:rsidRPr="00C742F1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C742F1">
        <w:rPr>
          <w:rFonts w:ascii="Times New Roman" w:hAnsi="Times New Roman"/>
          <w:color w:val="010101"/>
          <w:sz w:val="28"/>
          <w:szCs w:val="28"/>
        </w:rPr>
        <w:t xml:space="preserve"> иллюстрировал книги К. Чуковского, С. Маршака, С. Михалкова, А. </w:t>
      </w:r>
      <w:proofErr w:type="spellStart"/>
      <w:r w:rsidRPr="00C742F1">
        <w:rPr>
          <w:rFonts w:ascii="Times New Roman" w:hAnsi="Times New Roman"/>
          <w:color w:val="010101"/>
          <w:sz w:val="28"/>
          <w:szCs w:val="28"/>
        </w:rPr>
        <w:t>Барто</w:t>
      </w:r>
      <w:proofErr w:type="spellEnd"/>
      <w:r w:rsidRPr="00C742F1">
        <w:rPr>
          <w:rFonts w:ascii="Times New Roman" w:hAnsi="Times New Roman"/>
          <w:color w:val="010101"/>
          <w:sz w:val="28"/>
          <w:szCs w:val="28"/>
        </w:rPr>
        <w:t xml:space="preserve">, Д. </w:t>
      </w:r>
      <w:proofErr w:type="spellStart"/>
      <w:r w:rsidRPr="00C742F1">
        <w:rPr>
          <w:rFonts w:ascii="Times New Roman" w:hAnsi="Times New Roman"/>
          <w:color w:val="010101"/>
          <w:sz w:val="28"/>
          <w:szCs w:val="28"/>
        </w:rPr>
        <w:t>Родари</w:t>
      </w:r>
      <w:proofErr w:type="spellEnd"/>
      <w:r w:rsidRPr="00C742F1">
        <w:rPr>
          <w:rFonts w:ascii="Times New Roman" w:hAnsi="Times New Roman"/>
          <w:color w:val="010101"/>
          <w:sz w:val="28"/>
          <w:szCs w:val="28"/>
        </w:rPr>
        <w:t>, а также собственные произведения.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br/>
      </w:r>
      <w:r w:rsidRPr="00E41FC6">
        <w:rPr>
          <w:rFonts w:ascii="Times New Roman" w:hAnsi="Times New Roman"/>
          <w:color w:val="010101"/>
          <w:sz w:val="28"/>
          <w:szCs w:val="28"/>
        </w:rPr>
        <w:br/>
        <w:t xml:space="preserve">Сказки, которые В. Г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сочинил сам, написаны </w:t>
      </w:r>
      <w:r w:rsidR="00C742F1">
        <w:rPr>
          <w:rFonts w:ascii="Times New Roman" w:hAnsi="Times New Roman"/>
          <w:color w:val="010101"/>
          <w:sz w:val="28"/>
          <w:szCs w:val="28"/>
        </w:rPr>
        <w:t>не многословно</w:t>
      </w:r>
      <w:r w:rsidRPr="00E41FC6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C742F1">
        <w:rPr>
          <w:rFonts w:ascii="Times New Roman" w:hAnsi="Times New Roman"/>
          <w:color w:val="010101"/>
          <w:sz w:val="28"/>
          <w:szCs w:val="28"/>
        </w:rPr>
        <w:t>все, что не сказано</w:t>
      </w:r>
      <w:r w:rsidRPr="00E41FC6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C742F1">
        <w:rPr>
          <w:rFonts w:ascii="Times New Roman" w:hAnsi="Times New Roman"/>
          <w:color w:val="010101"/>
          <w:sz w:val="28"/>
          <w:szCs w:val="28"/>
        </w:rPr>
        <w:t xml:space="preserve">то </w:t>
      </w:r>
      <w:r w:rsidRPr="00E41FC6">
        <w:rPr>
          <w:rFonts w:ascii="Times New Roman" w:hAnsi="Times New Roman"/>
          <w:color w:val="010101"/>
          <w:sz w:val="28"/>
          <w:szCs w:val="28"/>
        </w:rPr>
        <w:t>нарисовано. Художник работает как мультипликатор, фиксирующий каждое движение персонажа, чтобы получилось цельное, логически ясное действие и яркий, запоминающийся образ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 xml:space="preserve">Владимир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написал множество сказок, которые отличаются живостью, остроумием, простотой и доступностью для самых маленьких читателей. Почти каждое предложение сопровождалось яркой иллюстрацией, в которые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много привнёс из мультипликации: его динамичные рисунки похожи на кадры мультфильмов; персонажи имеют графическую индивидуальность, выраженную в облике, движениях, мимике. В его книгах всегда много юмора, помогающего без морализации объяснить детям простые истины.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C742F1" w:rsidRPr="00E41FC6" w:rsidRDefault="00062BCA" w:rsidP="00C742F1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 xml:space="preserve">В. Г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написал около 40 сценариев для мультипликационного кино, и почти все они были экранизированы 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Впервые с иллюстрациями художника на русском языке вышли книги: Д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Родари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«Приключения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Чиполлин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» (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ские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персонажи этой сказки стали образцом для детских игрушек), английского писателя Л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уур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«Крошка Енот и тот, кто сидит в пруду». </w:t>
      </w:r>
      <w:r w:rsidR="00C742F1">
        <w:rPr>
          <w:rFonts w:ascii="Times New Roman" w:hAnsi="Times New Roman"/>
          <w:color w:val="010101"/>
          <w:sz w:val="28"/>
          <w:szCs w:val="28"/>
        </w:rPr>
        <w:t xml:space="preserve">                                                                              </w:t>
      </w:r>
      <w:r w:rsidRPr="00E41FC6">
        <w:rPr>
          <w:rFonts w:ascii="Times New Roman" w:hAnsi="Times New Roman"/>
          <w:color w:val="010101"/>
          <w:sz w:val="28"/>
          <w:szCs w:val="28"/>
        </w:rPr>
        <w:t xml:space="preserve">«… Важна не палка, а умная голова да доброе сердце!» - говорит Владимир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 словами своего героя из сказки «Палочка-выручалочка» детям, которые только вступают в жизнь и только учатся отличать добро от зла.</w:t>
      </w:r>
    </w:p>
    <w:p w:rsidR="00062BCA" w:rsidRPr="00E41FC6" w:rsidRDefault="00345072" w:rsidP="00345072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Мы познакомимся со сказками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t xml:space="preserve"> </w:t>
      </w:r>
      <w:proofErr w:type="spellStart"/>
      <w:r w:rsidR="00062BCA" w:rsidRPr="00E41FC6">
        <w:rPr>
          <w:rFonts w:ascii="Times New Roman" w:hAnsi="Times New Roman"/>
          <w:color w:val="010101"/>
          <w:sz w:val="28"/>
          <w:szCs w:val="28"/>
        </w:rPr>
        <w:t>Сутеева</w:t>
      </w:r>
      <w:proofErr w:type="spellEnd"/>
      <w:r w:rsidR="00062BCA" w:rsidRPr="00E41FC6">
        <w:rPr>
          <w:rFonts w:ascii="Times New Roman" w:hAnsi="Times New Roman"/>
          <w:color w:val="010101"/>
          <w:sz w:val="28"/>
          <w:szCs w:val="28"/>
        </w:rPr>
        <w:t xml:space="preserve"> В.Г</w:t>
      </w:r>
      <w:r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C742F1">
        <w:rPr>
          <w:rFonts w:ascii="Times New Roman" w:hAnsi="Times New Roman"/>
          <w:color w:val="010101"/>
          <w:sz w:val="28"/>
          <w:szCs w:val="28"/>
        </w:rPr>
        <w:br/>
        <w:t>«Яблоко»</w:t>
      </w:r>
      <w:r w:rsidR="00C742F1">
        <w:rPr>
          <w:rFonts w:ascii="Times New Roman" w:hAnsi="Times New Roman"/>
          <w:color w:val="010101"/>
          <w:sz w:val="28"/>
          <w:szCs w:val="28"/>
        </w:rPr>
        <w:br/>
        <w:t>«Мешок яблок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Кораблик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</w:t>
      </w:r>
      <w:r w:rsidR="00C742F1">
        <w:rPr>
          <w:rFonts w:ascii="Times New Roman" w:hAnsi="Times New Roman"/>
          <w:color w:val="010101"/>
          <w:sz w:val="28"/>
          <w:szCs w:val="28"/>
        </w:rPr>
        <w:t>Кто сказал „МЯУ“?»</w:t>
      </w:r>
      <w:r w:rsidR="00C742F1">
        <w:rPr>
          <w:rFonts w:ascii="Times New Roman" w:hAnsi="Times New Roman"/>
          <w:color w:val="010101"/>
          <w:sz w:val="28"/>
          <w:szCs w:val="28"/>
        </w:rPr>
        <w:br/>
        <w:t>«Под грибом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Мышонок и карандаш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Капризная кошка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Палочка-выручалочка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Цыплёнок и утёнок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Кот-рыболов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Петух и краски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  <w:t>«Три котёнка»»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br/>
      </w:r>
      <w:proofErr w:type="spellStart"/>
      <w:r>
        <w:rPr>
          <w:rFonts w:ascii="Times New Roman" w:hAnsi="Times New Roman"/>
          <w:color w:val="010101"/>
          <w:sz w:val="28"/>
          <w:szCs w:val="28"/>
        </w:rPr>
        <w:t>Мультиплика</w:t>
      </w:r>
      <w:proofErr w:type="spellEnd"/>
    </w:p>
    <w:p w:rsidR="00062BCA" w:rsidRPr="00E41FC6" w:rsidRDefault="00345072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</w:t>
      </w:r>
      <w:r w:rsidR="00062BCA" w:rsidRPr="00E41FC6">
        <w:rPr>
          <w:rFonts w:ascii="Times New Roman" w:hAnsi="Times New Roman"/>
          <w:color w:val="010101"/>
          <w:sz w:val="28"/>
          <w:szCs w:val="28"/>
        </w:rPr>
        <w:t>ценарист</w:t>
      </w:r>
      <w:r>
        <w:rPr>
          <w:rFonts w:ascii="Times New Roman" w:hAnsi="Times New Roman"/>
          <w:color w:val="010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>
        <w:rPr>
          <w:rFonts w:ascii="Times New Roman" w:hAnsi="Times New Roman"/>
          <w:color w:val="010101"/>
          <w:sz w:val="28"/>
          <w:szCs w:val="28"/>
        </w:rPr>
        <w:t xml:space="preserve"> В. Г. – </w:t>
      </w:r>
      <w:proofErr w:type="gramStart"/>
      <w:r>
        <w:rPr>
          <w:rFonts w:ascii="Times New Roman" w:hAnsi="Times New Roman"/>
          <w:color w:val="010101"/>
          <w:sz w:val="28"/>
          <w:szCs w:val="28"/>
        </w:rPr>
        <w:t>с  некоторыми</w:t>
      </w:r>
      <w:proofErr w:type="gramEnd"/>
      <w:r>
        <w:rPr>
          <w:rFonts w:ascii="Times New Roman" w:hAnsi="Times New Roman"/>
          <w:color w:val="010101"/>
          <w:sz w:val="28"/>
          <w:szCs w:val="28"/>
        </w:rPr>
        <w:t xml:space="preserve"> мультфильмами мы с вами знакомы</w:t>
      </w:r>
    </w:p>
    <w:p w:rsidR="00062BCA" w:rsidRPr="00E41FC6" w:rsidRDefault="00062BCA" w:rsidP="00345072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«Сказка про белого бычка» (1933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Клякса в Арктике» (1934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Колобок» (1936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Отважный моряк» (1936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Дед Мороз и серый волк» (1937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Почему у носорога шкура в складках» (1938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И мы на олимпиаду» (1940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Муха-Цокотуха» (1941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Весёлый огород» (1947)</w:t>
      </w:r>
      <w:r w:rsidR="00C742F1">
        <w:rPr>
          <w:rFonts w:ascii="Times New Roman" w:hAnsi="Times New Roman"/>
          <w:color w:val="010101"/>
          <w:sz w:val="28"/>
          <w:szCs w:val="28"/>
        </w:rPr>
        <w:br/>
        <w:t>«Когда зажигаются ёлки» (1950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Снеговик-почтовик (Новогодняя сказка)» (1955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  <w:r w:rsidR="00C742F1">
        <w:rPr>
          <w:rFonts w:ascii="Times New Roman" w:hAnsi="Times New Roman"/>
          <w:color w:val="010101"/>
          <w:sz w:val="28"/>
          <w:szCs w:val="28"/>
        </w:rPr>
        <w:t>«Кораблик» (1956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Грибок-теремок» (1958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«Петя и Красная Шапочка</w:t>
      </w:r>
      <w:r w:rsidR="00C742F1">
        <w:rPr>
          <w:rFonts w:ascii="Times New Roman" w:hAnsi="Times New Roman"/>
          <w:color w:val="010101"/>
          <w:sz w:val="28"/>
          <w:szCs w:val="28"/>
        </w:rPr>
        <w:t>» (1958)</w:t>
      </w:r>
      <w:r w:rsidR="00C742F1">
        <w:rPr>
          <w:rFonts w:ascii="Times New Roman" w:hAnsi="Times New Roman"/>
          <w:color w:val="010101"/>
          <w:sz w:val="28"/>
          <w:szCs w:val="28"/>
        </w:rPr>
        <w:br/>
        <w:t>«Муха-цокотуха» (1960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Две сказки» (1962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Кто сказал «мяу»?» (1962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Тараканище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» (1963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Кот-рыболов» (1964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Петух и краски» (1964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Про бегемота, который боялся прививок» (1966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Хвосты» (1966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«Мешок яблок» (1974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риложение № 2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Конспект занятия по сказке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В.Сутеев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«Под грибом»</w:t>
      </w:r>
    </w:p>
    <w:p w:rsidR="00062BCA" w:rsidRPr="00E41FC6" w:rsidRDefault="00062BCA" w:rsidP="00062BCA">
      <w:pPr>
        <w:spacing w:after="280" w:line="293" w:lineRule="auto"/>
        <w:outlineLvl w:val="2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дачи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родолжать учить детей понимать образное содержание и идею сказки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продолжать учить передавать структуру сказки с помощью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немотаблицы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родолжать учить передавать интонацией и голосом характеры персонажей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овершенствовать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лекси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- грамматический строй речи с помощью слов: Муравей (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уравьиш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), Воробей (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воробьиш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), Мышь (мышка), Заяц (зайчик, зайчишка), Лиса (</w:t>
      </w:r>
      <w:proofErr w:type="spellStart"/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лисичка,лисонька</w:t>
      </w:r>
      <w:proofErr w:type="spellEnd"/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>), Гриб (грибок, грибочек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двести к пониманию образного содержания пословицы «в тесноте да не в обиде»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вать память, внимание, мышлени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Оборудование: элементы декорации к сказке «Под грибом», маски-шапочки персонажей;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немотаблица</w:t>
      </w:r>
      <w:proofErr w:type="spell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Предварительная работа: чтение сказки и просмотр мультфильма В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«Под грибом», знакомство с пословицами о дружб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Беседа по сказке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- Ребята, обратите внимание, на доске подсказка, которая поможет вам ответить на мои вопросы. (Использование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немотаблицы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- Кто главные действующие лица сказки? (Муравей, бабочка, мышка, заяц, воробей, лиса, лягушка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Вспомните, с чего начинается сказка? Что случилось с муравьем? (Муравей попал под сильный дождь.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Кто попросился к муравью под грибок? (Бабочка, мышка, воробей, заяц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Что произошло с зайцем? (За зайцем гналась лиса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Что удивило муравья, когда закончился дождь и он выбрался из-под гриба? (Сначала ему одному было мало места, а теперь всем место нашлось.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Как же получилось, что сначала под грибом и одному тесно было, а потом всем пятерым место нашлось? (Пока шел дождь, гриб вырос.)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- Что помогло героям сказки? (Дружба, доброта, отзывчивость, готовность прийти на помощь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любому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кто попал в беду.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 Артикуляционная гимнастик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выполняют артикуляционные упражнения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«Прогулочная»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Язычок гулять выходит,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Домик он кругом обходит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Кто же тут, а кто же там?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Он глядит по сторона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идит: губки очень гибки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Ловко тянутся в улыбке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А теперь на оборот -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Тянутся вперед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Язычок стал маляром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Аккуратно красит дом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На качелях оказался -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Вверх взлетал и вниз спускался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огадаться, кто бы мог: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Язычок наш, как грибок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Язычок гармошкой стал,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оиграл и не устал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То иголка, то лопата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Язычок у нас ребята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Вот и кончилась прогулка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Язычок скорей домой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Ребята, язычок вернулся домой, а вы хотите погулять? Ответ детей (да) тогда выходите на прогулку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инамическое упражнени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берутся за руки и за педагогом идут «змейкой» между расположенными в группе деревьям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 лес осенний на прогулку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риглашаю вас пойти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Интересней приключенья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Нам, ребята, не найт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руг за дружкой становитесь,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Крепко за руки беритесь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о дорожкам, по тропинкам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о лесу гулять пойдем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ожет быть, в лесу осеннем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ы грибочек вдруг найде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находят под деревом гриб и игрушк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Ребята, из какой сказки эти герои? Кто автор этой сказки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Ответы детей («Под грибом». В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альчиковая гимнастика «Под грибом»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ождь идет сильней, сильней. (кончики пальцев стучат по столу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од грибок встал муравей. (поставить под ладошку указательный палец другой руки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есто бабочке нашлось, (взмах ладошек в стороны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отесниться лишь пришлось. (два пальца под ладошку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Мышь к грибочку подбежала, (пальчики бегут по ногам вниз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Рядышком с друзьями встала. (три пальца под ладошку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Воробьиш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весь промок, (скрестить руки, постучать ладонями по плечам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Тоже встал он под грибок. (поставить под ладошку четыре пальца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Зайку от лисы спасали — («ушки» из указательного и среднего пальцев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Далеко ее прогнали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Как под маленьким грибком (пять пальцев под ладошку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Все нашли хороший дом? (пожать плечами, руки над головой «домиком»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Лекси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–грамматические задания «Назови ласково героев сказки»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Муравей (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уравьиш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Воробей (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воробьишк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ышь (мышка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Заяц (зайчик, зайчишка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Лиса (лисичка, лисонька)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Гриб (грибок, грибочек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Физминутка</w:t>
      </w:r>
      <w:proofErr w:type="spell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у-ка, зайки, выходите,                    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Лапки, спину разомните: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Лапки выше поднимите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И на солнце посмотрите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о чего ж капризна кошка       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ссердилась вдруг немножко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пину выгнула дугой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И шипит на нас с тобой!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а дорожку ежик сел –             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тдохнуть он захотел: 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Гляньте, скачут друг за дружкой                 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йчик серый и лягушка.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тал еж стопы разминать,         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 них должны пример мы взять,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Их туда- сюда качать!                           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С ними вместе поскакать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Театральные этюды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Сейчас поиграем в игру «Закончи предложение»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надевают шапочки–маски и выполняют задани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• Как-то раз застал муравья сильный… (дождь). (Как себя чувствовал муравей во время дождя?) Добежал муравей до грибочка и … (спрятался)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• Ползет к грибу мокрая… (бабочка)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• Пустите меня под грибок. Вода с меня ручьем … (течет)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• Мимо гриба воробей скачет и… (плачет)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• Спрячьте, — кричит (заяц), спасите, за мной лиса … (гонится)!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• Зайца не видали? А не тут ли он … (прячется)?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• Эх вы, а гриб то под дождём … (вырос)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Итог занятия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Ребята, назовите пословицы, которые подходят к нашей сказк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 тесноте, да не обиде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илости прошу к нашему шалашу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Вместе тесно, а врозь скучно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Что помогло героям сказки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- Как вы думаете, чему мы научились на занятии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риложение № 5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Конспект занятия по сказке В.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Сутеев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«Кто сказал мяу»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бразовательные цел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крепить представления детей о домашних животных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Уточнить, расширить и активизировать словарь детей по теме «Домашние животные»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вающие цел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вать диалогическую речь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вать слуховое внимание, мышление, творческое воображение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Развивать общую и мелкую моторику, тактильные ощущения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оспитательные цел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Формирование навыков сотрудничества, доброжелательности, ответственности, инициативност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оспитывать простейшие эмоции: грусть, удивление, радость, злость, и учить их выражать и распознавать с помощью пиктограм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борудование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корации деревенского двора: домик, забор, песочница, мягкие игрушки, коврик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иктограммы с изображением эмоций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Шапочки персонажей сказки: пчелки, мышки, собаки, кошки, петушка, лягушк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Ход занятия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1. Организационный момент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 зал входят дети под музыку “Приход весны”. Гости в зрительном зале держат в руках цветы, изображая цветочную поляну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В. Ребята, мы с вами пришли на цветочную поляну. Посмотрите, какие красивые цветы растут на поляне. Они очень рады встрече с вами. Вот с этой поляны мы отправимся в сказку, а вы не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забыли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как нужно вести себя в сказке? (Дети перечисляют правила поведения в сказке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).А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как же мы туда попадем? (размышления детей), попадем мы туда с помощью волшебного ковра-самолета. Проходите, садитесь, приготовьтесь к полету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вучит музыка дети располагаются на мягком коврике.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Наш ковер-самолет поднимается все выше и выше. Ветерок ласкает нас, а мимо проплывают облака. Так и хочется прикоснуться к ним, давайте потрогаем их руками (Дети изображают в руках облако). Какое облако, что вы чувствуете? (Дети рассказывают о своих ощущениях). Давайте отпустим облако, мы начинаем приземляться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с логопедом сходят с ковра-самолета перед ними декорация деревенского двора (домик, изгородь, пруд, огород, домашние животные)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2. Работа по сказке «Кто сказал мяу»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Посмотрите внимательно вокруг, кого вы видите во дворе? (Дети перечисляют животных). В какой сказке есть все эти персонажи? (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В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сказке “ Кто сказал мяу”). Ребята, значит, мы оказались именно в этой сказке. Располагайтесь на лужайке, сейчас мы вспомним эту сказку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д музыку дети располагаются на лужайке, воспитатель дает каждому ребенку комплект пиктограмм, на которых изображены эмоции радости, грусти, удивления, страх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Кого первым встретил щенок во дворе? (Петушка) Покажите, как он удивился? (Дети изображают на лице удивление). Найдите картинку, на которой изображено удивление (дети показывают пиктограмму с эмоцией удивления). Вспомните, кто был вторым? (Мышка). А при встрече кого щенок испугался? (Собаки). Собака была третьей, а кто был четвертым? (Пчела). Что сделала пчела? (Ужалила щенка в нос). Что случилось с ним дальше? (Он упал в пруд). И ему стало грустно. Покажите грустное лицо. (Дети показывают грусть на лице). Найдите на картинке грустную эмоцию. (Показывают пиктограмму с эмоцией грусти). Кого встретил щенок после пчелы? (лягушку) Молодцы! Так кто же сказал мяу? (Кошка) Щенок рассердился и стал злым. Изобразите на лице злость (дети злятся). Покажите такую же картинку (показывают пиктограмму злости). Мне нравится, когда ваши лица радостные и веселые, улыбнитесь. Найдите на картинке радостную эмоцию. (Дети показывают пиктограмму с эмоцией радости)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3. Имитация движений животных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В. Ребята, у нас во дворе есть волшебный </w:t>
      </w:r>
      <w:proofErr w:type="spellStart"/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домик.Кто</w:t>
      </w:r>
      <w:proofErr w:type="spellEnd"/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туда войдет, тот в кого-нибудь превратится. Хотите попробовать? (Дети соглашаются)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вучит музыка. Дети по одному входят в домик, воспитатель надевает им шапочку собаки, кошки, мышки, пчелки, петушка, лягушк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Вы все превратились в героев сказки “Кто сказал мяу”. Теперь немного отдохните, возле домика посидит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садятся на лавочку возле домик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Предлагаю вам повеселиться. Чья музыка будет звучать, тот и будет танцевать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Под музыку (по выбору педагога) дети имитируют движения тех животных, в которых они превратились. В конце каждого танца хвалят себя аплодисментами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4. Работа с песко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а нашем дворе есть песочница, давайте поиграем. Дети садятся к песочниц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В .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Ребята давайте сделаем отпечатки кистей рук. Что вы чувствуете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: Я чувствую тепло (прохладу) песка. Маленькие песчинки. И т.д.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тем предлагается «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поскользить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» по поверхности песка (как змейка, машинка); «пройтись» ладошками, каждым пальчиком оставляя следы; оставить отпечатки кулачков, рёбер ладоней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: Ребята, в песке спрятаны фигурки животных, которые живут на этом дворе. Давайте найдём их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 находят фигурки и озвучивают свои действия: Я нашёл корову, а я нашла козу. У меня попалась кошка, а у меня собака. А вот и медведь. У меня свинья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: Посмотрите на животных и скажите, кто здесь лишний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ети: Медведь лишний. Потому что дикое животное, а все остальные домашние, живут с человеко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5. Игра «Кто какой голос подает»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Во дворе живут еще животные. Давайте послушаем звуки этих животных и угадаем кто это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вучит музыка “Деревенская песенка” из кассеты “Волшебство природы”. Со звуками животных: коровы, овечек, курочки, поросят, уточки, лошадк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Молодцы! Отгадали звуки всех животных, которые от нас спрятались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Нам пора возвращаться, но сначала нам нужно превратиться обратно в детей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д музыку дети по одному входят в домик, воспитатель снимает шапочки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Молодцы, ребята, вы выполнили все задания, умницы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Во время похвалы проводится релаксация, дети хвалят себя, поглаживая по голове, рука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. Давайте попрощаемся с персонажами сказки (дети машут рукой). Ребята, с помощью чего мы можем возвратиться домой? (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С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помощью ковра-самолета). Занимайте места, мы взлетае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вучит музыка. Дети с воспитателем располагаются на коврик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6.Окончание занятия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ебята, я вижу цветочную поляну, приготовьтесь к посадке. Вот мы и дома. Цветы рады, что вы вернулись. Вам понравилось наше путешествие? Что больше всего понравилось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авайте попрощаемся с цветочной поляной, до новых встреч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иктограммы эмоций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риложение № 8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онспект Игры-драматизации сказки «Теремок»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Цель: Формировать у детей интерес к играм – драматизация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дачи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Образовательные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пособствовать; развитию диалогической речи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овершенствование грамматического строя речи: согласование существительных с прилагательными, глаголами и числительными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тие навыков словообразования и словоизменения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овершенствование навыков слогового анализа слов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Развивающие</w:t>
      </w:r>
      <w:r w:rsidRPr="00E41FC6">
        <w:rPr>
          <w:rFonts w:ascii="Times New Roman" w:hAnsi="Times New Roman"/>
          <w:color w:val="010101"/>
          <w:sz w:val="28"/>
          <w:szCs w:val="28"/>
        </w:rPr>
        <w:t>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тие связного речевого высказывания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тие восприятия, внимания, мышления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ыработка четких координированных движений во взаимодействии с речью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развитие целостного восприятия русской народной сказки;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продолжать развивать у детей умение создавать выразительный образ в игре- драматизации, развивать умение имитировать характерные действия персонажей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азвивать память, зрительное и слуховое внимание, образное мышление, воображени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Воспитательные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оздание у детей эмоционально-позитивного настроя, формирование навыков сотрудничества, самостоятельности, инициативности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оспитание любви, добра, бережного отношения к окружающему миру через сказку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spellStart"/>
      <w:r w:rsidRPr="00E41FC6">
        <w:rPr>
          <w:rFonts w:ascii="Times New Roman" w:hAnsi="Times New Roman"/>
          <w:i/>
          <w:color w:val="010101"/>
          <w:sz w:val="28"/>
          <w:szCs w:val="28"/>
        </w:rPr>
        <w:t>Здоровьесберегающие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оспитание чувства уверенности при выполнении заданий;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формирование мелкой моторики средствами самомассаж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gramStart"/>
      <w:r w:rsidRPr="00E41FC6">
        <w:rPr>
          <w:rFonts w:ascii="Times New Roman" w:hAnsi="Times New Roman"/>
          <w:i/>
          <w:color w:val="010101"/>
          <w:sz w:val="28"/>
          <w:szCs w:val="28"/>
        </w:rPr>
        <w:t>Оборудование:</w:t>
      </w:r>
      <w:r w:rsidRPr="00E41FC6">
        <w:rPr>
          <w:rFonts w:ascii="Times New Roman" w:hAnsi="Times New Roman"/>
          <w:color w:val="010101"/>
          <w:sz w:val="28"/>
          <w:szCs w:val="28"/>
        </w:rPr>
        <w:t>  декорация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теремка;  маски животных для сказки,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немотаблиц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Предварительная работа</w:t>
      </w:r>
      <w:r w:rsidRPr="00E41FC6">
        <w:rPr>
          <w:rFonts w:ascii="Times New Roman" w:hAnsi="Times New Roman"/>
          <w:color w:val="010101"/>
          <w:sz w:val="28"/>
          <w:szCs w:val="28"/>
        </w:rPr>
        <w:t xml:space="preserve">. Чтение русской народной сказки «Теремок», рассматривание иллюстраций к сказке, показ сказки на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фланелеграфе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, плоскостного театра, коллективная работа по 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ИЗОдеятельности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(аппликация) по сказк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Атрибуты:</w:t>
      </w:r>
      <w:r w:rsidRPr="00E41FC6">
        <w:rPr>
          <w:rFonts w:ascii="Times New Roman" w:hAnsi="Times New Roman"/>
          <w:color w:val="010101"/>
          <w:sz w:val="28"/>
          <w:szCs w:val="28"/>
        </w:rPr>
        <w:t> Теремок, костюмы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Действующие лица</w:t>
      </w:r>
      <w:r w:rsidRPr="00E41FC6">
        <w:rPr>
          <w:rFonts w:ascii="Times New Roman" w:hAnsi="Times New Roman"/>
          <w:color w:val="010101"/>
          <w:sz w:val="28"/>
          <w:szCs w:val="28"/>
        </w:rPr>
        <w:t>: Сказочница, Мышка, Лиса, Лягушка, Волк, Заяц, Медведь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 xml:space="preserve">Приготовить для зрителей билеты. Дети входят под </w:t>
      </w:r>
      <w:proofErr w:type="spellStart"/>
      <w:proofErr w:type="gramStart"/>
      <w:r w:rsidRPr="00E41FC6">
        <w:rPr>
          <w:rFonts w:ascii="Times New Roman" w:hAnsi="Times New Roman"/>
          <w:i/>
          <w:color w:val="010101"/>
          <w:sz w:val="28"/>
          <w:szCs w:val="28"/>
        </w:rPr>
        <w:t>музыку.Их</w:t>
      </w:r>
      <w:proofErr w:type="spellEnd"/>
      <w:proofErr w:type="gramEnd"/>
      <w:r w:rsidRPr="00E41FC6">
        <w:rPr>
          <w:rFonts w:ascii="Times New Roman" w:hAnsi="Times New Roman"/>
          <w:i/>
          <w:color w:val="010101"/>
          <w:sz w:val="28"/>
          <w:szCs w:val="28"/>
        </w:rPr>
        <w:t xml:space="preserve"> встречает сказочниц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казочниц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Здравствуйте, детишки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Девчонки и мальчишки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Рада видеть всех сейчас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lastRenderedPageBreak/>
        <w:t>Ведь давно ждала я вас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Я добрая сказочниц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Вот пришел и сказки час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И зовет в театр он нас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Всем ли видно, всем ли слышно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Приготовьте ушки, глазки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Мы пойдем сейчас все в сказку. По тропинке дети шли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И конверт в пути нашли,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А конвертик не простой он волшебный - вот какой</w:t>
      </w:r>
      <w:proofErr w:type="gramStart"/>
      <w:r w:rsidRPr="00E41FC6">
        <w:rPr>
          <w:rFonts w:ascii="Times New Roman" w:hAnsi="Times New Roman"/>
          <w:i/>
          <w:color w:val="010101"/>
          <w:sz w:val="28"/>
          <w:szCs w:val="28"/>
        </w:rPr>
        <w:t>! .</w:t>
      </w:r>
      <w:proofErr w:type="gram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Что же в конверте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гадочное письмо, прочитав которое, мы узнаем в какую сказку мы попадем, а в помощь нам загадки: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1)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 xml:space="preserve">Серенький шарик под полом </w:t>
      </w:r>
      <w:proofErr w:type="spellStart"/>
      <w:proofErr w:type="gramStart"/>
      <w:r w:rsidRPr="00E41FC6">
        <w:rPr>
          <w:rFonts w:ascii="Times New Roman" w:hAnsi="Times New Roman"/>
          <w:i/>
          <w:color w:val="010101"/>
          <w:sz w:val="28"/>
          <w:szCs w:val="28"/>
        </w:rPr>
        <w:t>шарит.</w:t>
      </w:r>
      <w:r w:rsidRPr="00E41FC6">
        <w:rPr>
          <w:rFonts w:ascii="Times New Roman" w:hAnsi="Times New Roman"/>
          <w:color w:val="010101"/>
          <w:sz w:val="28"/>
          <w:szCs w:val="28"/>
        </w:rPr>
        <w:t>Мышка</w:t>
      </w:r>
      <w:proofErr w:type="spellEnd"/>
      <w:proofErr w:type="gram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2)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 xml:space="preserve">По земле скачет, по воде </w:t>
      </w:r>
      <w:proofErr w:type="spellStart"/>
      <w:r w:rsidRPr="00E41FC6">
        <w:rPr>
          <w:rFonts w:ascii="Times New Roman" w:hAnsi="Times New Roman"/>
          <w:i/>
          <w:color w:val="010101"/>
          <w:sz w:val="28"/>
          <w:szCs w:val="28"/>
        </w:rPr>
        <w:t>плывет</w:t>
      </w:r>
      <w:r w:rsidRPr="00E41FC6">
        <w:rPr>
          <w:rFonts w:ascii="Times New Roman" w:hAnsi="Times New Roman"/>
          <w:color w:val="010101"/>
          <w:sz w:val="28"/>
          <w:szCs w:val="28"/>
        </w:rPr>
        <w:t>Лягушка</w:t>
      </w:r>
      <w:proofErr w:type="spell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3)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Маленький беленький по лесочку прыг-прыг,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по снежочку тык-</w:t>
      </w:r>
      <w:proofErr w:type="spellStart"/>
      <w:proofErr w:type="gramStart"/>
      <w:r w:rsidRPr="00E41FC6">
        <w:rPr>
          <w:rFonts w:ascii="Times New Roman" w:hAnsi="Times New Roman"/>
          <w:i/>
          <w:color w:val="010101"/>
          <w:sz w:val="28"/>
          <w:szCs w:val="28"/>
        </w:rPr>
        <w:t>тык.</w:t>
      </w:r>
      <w:r w:rsidRPr="00E41FC6">
        <w:rPr>
          <w:rFonts w:ascii="Times New Roman" w:hAnsi="Times New Roman"/>
          <w:color w:val="010101"/>
          <w:sz w:val="28"/>
          <w:szCs w:val="28"/>
        </w:rPr>
        <w:t>Заяц</w:t>
      </w:r>
      <w:proofErr w:type="spellEnd"/>
      <w:proofErr w:type="gram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4)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Хитрая плутовка всех обманет ловко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 xml:space="preserve">Знают все её в лесу - </w:t>
      </w:r>
      <w:proofErr w:type="spellStart"/>
      <w:r w:rsidRPr="00E41FC6">
        <w:rPr>
          <w:rFonts w:ascii="Times New Roman" w:hAnsi="Times New Roman"/>
          <w:i/>
          <w:color w:val="010101"/>
          <w:sz w:val="28"/>
          <w:szCs w:val="28"/>
        </w:rPr>
        <w:t>рыжехвостую</w:t>
      </w:r>
      <w:proofErr w:type="spellEnd"/>
      <w:r w:rsidRPr="00E41FC6">
        <w:rPr>
          <w:rFonts w:ascii="Times New Roman" w:hAnsi="Times New Roman"/>
          <w:i/>
          <w:color w:val="010101"/>
          <w:sz w:val="28"/>
          <w:szCs w:val="28"/>
        </w:rPr>
        <w:t>- </w:t>
      </w:r>
      <w:r w:rsidRPr="00E41FC6">
        <w:rPr>
          <w:rFonts w:ascii="Times New Roman" w:hAnsi="Times New Roman"/>
          <w:color w:val="010101"/>
          <w:sz w:val="28"/>
          <w:szCs w:val="28"/>
        </w:rPr>
        <w:t>Лису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5)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Неуклюжий он, лохматый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спит зимою он, ребят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Может громко он реветь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Потому что он –</w:t>
      </w:r>
      <w:r w:rsidRPr="00E41FC6">
        <w:rPr>
          <w:rFonts w:ascii="Times New Roman" w:hAnsi="Times New Roman"/>
          <w:color w:val="010101"/>
          <w:sz w:val="28"/>
          <w:szCs w:val="28"/>
        </w:rPr>
        <w:t>Медведь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6)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 xml:space="preserve">Серовато, </w:t>
      </w:r>
      <w:proofErr w:type="spellStart"/>
      <w:r w:rsidRPr="00E41FC6">
        <w:rPr>
          <w:rFonts w:ascii="Times New Roman" w:hAnsi="Times New Roman"/>
          <w:i/>
          <w:color w:val="010101"/>
          <w:sz w:val="28"/>
          <w:szCs w:val="28"/>
        </w:rPr>
        <w:t>зубавато</w:t>
      </w:r>
      <w:proofErr w:type="spell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По полю рыщет,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lastRenderedPageBreak/>
        <w:t>Телят, Ягнят ищет. </w:t>
      </w:r>
      <w:r w:rsidRPr="00E41FC6">
        <w:rPr>
          <w:rFonts w:ascii="Times New Roman" w:hAnsi="Times New Roman"/>
          <w:color w:val="010101"/>
          <w:sz w:val="28"/>
          <w:szCs w:val="28"/>
        </w:rPr>
        <w:t>Волк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немотаблица</w:t>
      </w:r>
      <w:proofErr w:type="spell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Ребята, как думаете какая это сказка? Правильно, «Теремок» А теперь я предлагаю вам стать артистами, но для начала надо размяться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ФИЗКУЛЬМИНУТК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вериная зарядка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Раз присядка,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Два прыжок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Это заячья зарядк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br/>
        <w:t>А лисята как проснуться,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кулачками потереть глаза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Любят долго потянуться,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потянуться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Обязательно зевнуть,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зевнуть, прикрывая рот ладошкой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у, и хвостиком вильнуть.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движение бедрами в стороны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А волчата спинку выгнуть,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прогнуться в спине вперед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И легонечко подпрыгнуть.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легкий прыжок вверх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у, а мишка косолапый,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руки полусогнуты в локтях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Широко расставив лапы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ноги на ширине плеч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То одну, то обе вместе.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переступание а ноги на ногу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Долго топчется на месте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раскачивание туловища в стороны)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А кому зарядки мало -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Начинает все сначала! 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развести руки в стороны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казочниц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А теперь я предлагаю вам поиграть в эту сказку «Теремок».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казочниц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тоит в поле теремок, теремок-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н не низок, не высок-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, кто в теремочке живет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, кто в невысоком живет? Вдруг по полю мышка бежит. У дверей остановилась и стучит. (музыка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Мышка Кто, кто в теремочке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живет?,</w:t>
      </w:r>
      <w:proofErr w:type="gramEnd"/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, кто в невысоком живет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казочниц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бежала мышка в теремок и стала там жить поживать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 теремочке тепло, а на улице ветер дует, холод навевает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И вот по полю скачет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лягушка ,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остановилась у теремка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ЛягушкаКто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, кто в теремочке живет? Кто, кто в невысоком живет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Мышка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 xml:space="preserve"> я мышка- норушка, а ты кто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Лягушка А я лягушка-квакушка, Какая славная избушка, пусти к себе жить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Мышк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Ой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>, какая забавная лягушка, иди ко мне жить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казочниц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Забежала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лягушка-квакушка в теремок и стали жить вместе И тут к теремочку бежит зайчик (подбегает к теремку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Зайчик Терем, терем, теремок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, кто в теремочке живет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Мышк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Я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>, мышка-норушк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Лягушк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Я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лягушка-квакушка. А ты кто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Заяц Я-зайчишка-шалунишка У вас чудесная избушка!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Лягушк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Да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пусть живет, втроем не хуже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такой помощник очень нужен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казочниц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Забежал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зайчонок в теремок, и стали они жить в нем все вмест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 бежит к теремочку? А-а! да это лисичка- сестричк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Лиса Кто, кто в теремочке живет? Кто, кто в невысоком живет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(перечисление героев сказки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се Заходи к нам жить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казочниц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И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лисичка-сестричка поселилась в теремочке. И вот к теремочку бежит волчок - серый бочок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олк Терем, терем, теремок! Кто в тереме живет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Ответы персонажей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Волк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Можно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с вами буду жить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е с кем мне в лесу дружить…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се Заходи к нам, волк, мы тебя чаем угостим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казочниц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есело живут звери в теремочке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о что за шум? Что за треск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чему кусты гнутся, сучки ломаются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 же к нам пробирается?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й, да это же Мишка-</w:t>
      </w:r>
      <w:proofErr w:type="spellStart"/>
      <w:r w:rsidRPr="00E41FC6">
        <w:rPr>
          <w:rFonts w:ascii="Times New Roman" w:hAnsi="Times New Roman"/>
          <w:color w:val="010101"/>
          <w:sz w:val="28"/>
          <w:szCs w:val="28"/>
        </w:rPr>
        <w:t>Топтыжка</w:t>
      </w:r>
      <w:proofErr w:type="spellEnd"/>
      <w:r w:rsidRPr="00E41FC6">
        <w:rPr>
          <w:rFonts w:ascii="Times New Roman" w:hAnsi="Times New Roman"/>
          <w:color w:val="010101"/>
          <w:sz w:val="28"/>
          <w:szCs w:val="28"/>
        </w:rPr>
        <w:t>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Медведь Кто-кто в теремочке живет? Кто- кто в невысоком живет?</w:t>
      </w:r>
      <w:r w:rsidRPr="00E41FC6">
        <w:rPr>
          <w:rFonts w:ascii="Times New Roman" w:hAnsi="Times New Roman"/>
          <w:color w:val="010101"/>
          <w:sz w:val="28"/>
          <w:szCs w:val="28"/>
        </w:rPr>
        <w:br/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Ответы персонажей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едведь А я, медведь, с вами жить хочу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lastRenderedPageBreak/>
        <w:t>Все Заходи к нам жить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i/>
          <w:color w:val="010101"/>
          <w:sz w:val="28"/>
          <w:szCs w:val="28"/>
        </w:rPr>
        <w:t>( под тяжестью Медведя теремок разваливается).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ышка: Зима идет, а ты наш дом сломал, куда теперь мы все пойдем?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Медведь: Простите, я ведь не нарочно! Давайте новый строить!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 xml:space="preserve">Все звери: Точно! </w:t>
      </w:r>
      <w:proofErr w:type="spellStart"/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По-больше</w:t>
      </w:r>
      <w:proofErr w:type="spellEnd"/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>, чтоб и Мишка влез, построим терем до небес!!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казочниц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Хоть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и виноват медведь, мы ему поможем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Чем о домике жалеть, лучше новый сложим!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альчиковая гимнастика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На двери висит замок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то открыть его бы мог? (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соединяют пальцы рук в замок</w:t>
      </w:r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тянули, (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тянут сцепленные руки в разные стороны</w:t>
      </w:r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крутили, (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сцепленные пальцы прижимают к себе и отодвигают от себя</w:t>
      </w:r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Постучали (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основанием ладоней стучат друг о друга</w:t>
      </w:r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И открыли! (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расцепляют пальцы, разводят ладони в стороны</w:t>
      </w:r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Конструирование из мягких модулей-блоков (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все дружно строят теремок под веселую музыку)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казочниц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Построили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теремок новый, красивый, просторный! </w:t>
      </w:r>
      <w:r w:rsidRPr="00E41FC6">
        <w:rPr>
          <w:rFonts w:ascii="Times New Roman" w:hAnsi="Times New Roman"/>
          <w:color w:val="010101"/>
          <w:sz w:val="28"/>
          <w:szCs w:val="28"/>
        </w:rPr>
        <w:br/>
        <w:t>Лучше прежнего выстроили! 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Все звери: Мы теперь здесь все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друзья!(</w:t>
      </w:r>
      <w:proofErr w:type="gramEnd"/>
      <w:r w:rsidRPr="00E41FC6">
        <w:rPr>
          <w:rFonts w:ascii="Times New Roman" w:hAnsi="Times New Roman"/>
          <w:i/>
          <w:color w:val="010101"/>
          <w:sz w:val="28"/>
          <w:szCs w:val="28"/>
        </w:rPr>
        <w:t>Прикасаются ладонями к груди и вытягивают</w:t>
      </w:r>
      <w:r w:rsidRPr="00E41FC6">
        <w:rPr>
          <w:rFonts w:ascii="Times New Roman" w:hAnsi="Times New Roman"/>
          <w:color w:val="010101"/>
          <w:sz w:val="28"/>
          <w:szCs w:val="28"/>
        </w:rPr>
        <w:t>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Всем гостям мы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рады!</w:t>
      </w:r>
      <w:r w:rsidRPr="00E41FC6">
        <w:rPr>
          <w:rFonts w:ascii="Times New Roman" w:hAnsi="Times New Roman"/>
          <w:i/>
          <w:color w:val="010101"/>
          <w:sz w:val="28"/>
          <w:szCs w:val="28"/>
        </w:rPr>
        <w:t>(</w:t>
      </w:r>
      <w:proofErr w:type="gramEnd"/>
      <w:r w:rsidRPr="00E41FC6">
        <w:rPr>
          <w:rFonts w:ascii="Times New Roman" w:hAnsi="Times New Roman"/>
          <w:i/>
          <w:color w:val="010101"/>
          <w:sz w:val="28"/>
          <w:szCs w:val="28"/>
        </w:rPr>
        <w:t>Руки вперёд).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 xml:space="preserve">Сказочница </w:t>
      </w:r>
      <w:proofErr w:type="gramStart"/>
      <w:r w:rsidRPr="00E41FC6">
        <w:rPr>
          <w:rFonts w:ascii="Times New Roman" w:hAnsi="Times New Roman"/>
          <w:color w:val="010101"/>
          <w:sz w:val="28"/>
          <w:szCs w:val="28"/>
        </w:rPr>
        <w:t>Стоит</w:t>
      </w:r>
      <w:proofErr w:type="gramEnd"/>
      <w:r w:rsidRPr="00E41FC6">
        <w:rPr>
          <w:rFonts w:ascii="Times New Roman" w:hAnsi="Times New Roman"/>
          <w:color w:val="010101"/>
          <w:sz w:val="28"/>
          <w:szCs w:val="28"/>
        </w:rPr>
        <w:t xml:space="preserve"> в поле теремок, теремок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Он не низок, не высок, не высок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Без веселья здесь нельзя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В теремке живут друзья! (общая пляска)</w:t>
      </w:r>
    </w:p>
    <w:p w:rsidR="00062BCA" w:rsidRPr="00E41FC6" w:rsidRDefault="00062BCA" w:rsidP="00062BCA">
      <w:pPr>
        <w:spacing w:after="240"/>
        <w:rPr>
          <w:rFonts w:ascii="Times New Roman" w:hAnsi="Times New Roman"/>
          <w:color w:val="010101"/>
          <w:sz w:val="28"/>
          <w:szCs w:val="28"/>
        </w:rPr>
      </w:pPr>
      <w:r w:rsidRPr="00E41FC6">
        <w:rPr>
          <w:rFonts w:ascii="Times New Roman" w:hAnsi="Times New Roman"/>
          <w:color w:val="010101"/>
          <w:sz w:val="28"/>
          <w:szCs w:val="28"/>
        </w:rPr>
        <w:t>Сказочница. Вот и сказочке конец, а кто участвовал в ней молодец!</w:t>
      </w:r>
    </w:p>
    <w:p w:rsidR="004D0869" w:rsidRPr="00BC636F" w:rsidRDefault="004D0869">
      <w:pPr>
        <w:rPr>
          <w:rFonts w:ascii="Times New Roman" w:hAnsi="Times New Roman"/>
          <w:sz w:val="28"/>
          <w:szCs w:val="28"/>
        </w:rPr>
      </w:pPr>
    </w:p>
    <w:sectPr w:rsidR="004D0869" w:rsidRPr="00BC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51C15"/>
    <w:multiLevelType w:val="hybridMultilevel"/>
    <w:tmpl w:val="4B22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E2"/>
    <w:rsid w:val="00062BCA"/>
    <w:rsid w:val="000F17A7"/>
    <w:rsid w:val="001105F1"/>
    <w:rsid w:val="00345072"/>
    <w:rsid w:val="004D0869"/>
    <w:rsid w:val="00550BE2"/>
    <w:rsid w:val="009C1471"/>
    <w:rsid w:val="00A354E5"/>
    <w:rsid w:val="00B43FF8"/>
    <w:rsid w:val="00BC636F"/>
    <w:rsid w:val="00C742F1"/>
    <w:rsid w:val="00C83E95"/>
    <w:rsid w:val="00F80D39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01C9"/>
  <w15:chartTrackingRefBased/>
  <w15:docId w15:val="{B6C1D3B6-616F-427F-A16D-29A6F126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BE2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0D18-D12B-4D82-BA70-60DE565A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</cp:revision>
  <dcterms:created xsi:type="dcterms:W3CDTF">2023-07-24T19:39:00Z</dcterms:created>
  <dcterms:modified xsi:type="dcterms:W3CDTF">2023-07-24T19:39:00Z</dcterms:modified>
</cp:coreProperties>
</file>